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44CD2" w14:textId="77777777" w:rsidR="0049057E" w:rsidRDefault="0049057E" w:rsidP="0049057E">
      <w:pPr>
        <w:jc w:val="center"/>
        <w:rPr>
          <w:b/>
          <w:sz w:val="28"/>
          <w:szCs w:val="28"/>
        </w:rPr>
      </w:pPr>
    </w:p>
    <w:p w14:paraId="6F6274A1" w14:textId="241A3146" w:rsidR="00DB37FB" w:rsidRDefault="00DB37FB" w:rsidP="00490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ter Resilience – Assistance to Communities</w:t>
      </w:r>
    </w:p>
    <w:p w14:paraId="1BE10E51" w14:textId="4AC4B53A" w:rsidR="00AB08FC" w:rsidRDefault="00AB08FC" w:rsidP="00490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dance Notes</w:t>
      </w:r>
      <w:bookmarkStart w:id="0" w:name="_GoBack"/>
      <w:bookmarkEnd w:id="0"/>
    </w:p>
    <w:p w14:paraId="2F213974" w14:textId="7D4C57A2" w:rsidR="00DB37FB" w:rsidRPr="004440E9" w:rsidRDefault="00991448" w:rsidP="00DB37FB">
      <w:r>
        <w:t xml:space="preserve">As in previous years, </w:t>
      </w:r>
      <w:r w:rsidR="001A1E83" w:rsidRPr="004440E9">
        <w:t xml:space="preserve">The </w:t>
      </w:r>
      <w:r>
        <w:t xml:space="preserve">Highland </w:t>
      </w:r>
      <w:r w:rsidR="001A1E83" w:rsidRPr="004440E9">
        <w:t xml:space="preserve">Council </w:t>
      </w:r>
      <w:r w:rsidR="00FD1579">
        <w:t>will</w:t>
      </w:r>
      <w:r w:rsidR="00510BE5">
        <w:t xml:space="preserve"> </w:t>
      </w:r>
      <w:proofErr w:type="gramStart"/>
      <w:r w:rsidR="001A1E83" w:rsidRPr="004440E9">
        <w:t>offer assistance to</w:t>
      </w:r>
      <w:proofErr w:type="gramEnd"/>
      <w:r w:rsidR="001A1E83" w:rsidRPr="004440E9">
        <w:t xml:space="preserve"> communities who wish</w:t>
      </w:r>
      <w:r w:rsidR="00510BE5">
        <w:t xml:space="preserve"> to take action in their own areas to help clear snow and ice from footpaths.</w:t>
      </w:r>
      <w:r w:rsidR="001A1E83" w:rsidRPr="004440E9">
        <w:t xml:space="preserve"> </w:t>
      </w:r>
      <w:r w:rsidR="00DB37FB" w:rsidRPr="004440E9">
        <w:t>Whilst the Council operates a fleet of over 40 footpath gritting tractors</w:t>
      </w:r>
      <w:r w:rsidR="001A1E83" w:rsidRPr="004440E9">
        <w:t>,</w:t>
      </w:r>
      <w:r w:rsidR="00DB37FB" w:rsidRPr="004440E9">
        <w:t xml:space="preserve"> </w:t>
      </w:r>
      <w:r w:rsidR="001A1E83" w:rsidRPr="004440E9">
        <w:t>we acknowledge</w:t>
      </w:r>
      <w:r w:rsidR="00DB37FB" w:rsidRPr="004440E9">
        <w:t xml:space="preserve"> that resources are insufficient to clear every path</w:t>
      </w:r>
      <w:r w:rsidR="001A1E83" w:rsidRPr="004440E9">
        <w:t>.</w:t>
      </w:r>
      <w:r w:rsidR="00DB37FB" w:rsidRPr="004440E9">
        <w:t xml:space="preserve"> </w:t>
      </w:r>
      <w:r w:rsidR="001A1E83" w:rsidRPr="004440E9">
        <w:t xml:space="preserve">We recognise that </w:t>
      </w:r>
      <w:r w:rsidR="00DB37FB" w:rsidRPr="004440E9">
        <w:t>communities may</w:t>
      </w:r>
      <w:r w:rsidR="0092188B" w:rsidRPr="004440E9">
        <w:t xml:space="preserve"> themselves be able to treat a more extensive path network,</w:t>
      </w:r>
      <w:r w:rsidR="00DB37FB" w:rsidRPr="004440E9">
        <w:t xml:space="preserve"> earlier.</w:t>
      </w:r>
      <w:r w:rsidR="001A1E83" w:rsidRPr="004440E9">
        <w:t xml:space="preserve"> </w:t>
      </w:r>
    </w:p>
    <w:p w14:paraId="28A5DF73" w14:textId="77777777" w:rsidR="00DB37FB" w:rsidRPr="004440E9" w:rsidRDefault="00DB37FB" w:rsidP="00DB37FB">
      <w:pPr>
        <w:rPr>
          <w:b/>
        </w:rPr>
      </w:pPr>
      <w:r w:rsidRPr="004440E9">
        <w:rPr>
          <w:b/>
        </w:rPr>
        <w:t>The following assistance is offered:</w:t>
      </w:r>
    </w:p>
    <w:p w14:paraId="7E79FD1D" w14:textId="49D7D2CA" w:rsidR="00DB37FB" w:rsidRPr="004440E9" w:rsidRDefault="00DB37FB" w:rsidP="00DB37FB">
      <w:pPr>
        <w:pStyle w:val="ListParagraph"/>
        <w:numPr>
          <w:ilvl w:val="0"/>
          <w:numId w:val="1"/>
        </w:numPr>
      </w:pPr>
      <w:r w:rsidRPr="004440E9">
        <w:t>Provision of salt, in grit bins in urban areas or in heaps in rural areas, at locations to be agreed with the community.</w:t>
      </w:r>
      <w:r w:rsidR="00CC7298">
        <w:t xml:space="preserve">  Larger heaps can be provided where appropriate (up to 10 Tonnes) for example in a car park or village square.</w:t>
      </w:r>
    </w:p>
    <w:p w14:paraId="28F04689" w14:textId="77777777" w:rsidR="00DB37FB" w:rsidRPr="004440E9" w:rsidRDefault="00DB37FB" w:rsidP="00DB37FB">
      <w:pPr>
        <w:pStyle w:val="ListParagraph"/>
        <w:numPr>
          <w:ilvl w:val="0"/>
          <w:numId w:val="1"/>
        </w:numPr>
      </w:pPr>
      <w:r w:rsidRPr="004440E9">
        <w:t>Provision of snow shovels and snow pushers.</w:t>
      </w:r>
    </w:p>
    <w:p w14:paraId="24CEB922" w14:textId="77777777" w:rsidR="00DB37FB" w:rsidRPr="004440E9" w:rsidRDefault="00DB37FB" w:rsidP="00DB37FB">
      <w:pPr>
        <w:pStyle w:val="ListParagraph"/>
        <w:numPr>
          <w:ilvl w:val="0"/>
          <w:numId w:val="1"/>
        </w:numPr>
      </w:pPr>
      <w:r w:rsidRPr="004440E9">
        <w:t xml:space="preserve">Provision of </w:t>
      </w:r>
      <w:r w:rsidR="00C34B85" w:rsidRPr="004440E9">
        <w:t>gloves and high-visibility vests</w:t>
      </w:r>
      <w:r w:rsidRPr="004440E9">
        <w:t>.</w:t>
      </w:r>
    </w:p>
    <w:p w14:paraId="29A10C25" w14:textId="77777777" w:rsidR="0092188B" w:rsidRPr="004440E9" w:rsidRDefault="00AC6B0F" w:rsidP="00DB37FB">
      <w:pPr>
        <w:pStyle w:val="ListParagraph"/>
        <w:numPr>
          <w:ilvl w:val="0"/>
          <w:numId w:val="1"/>
        </w:numPr>
      </w:pPr>
      <w:r w:rsidRPr="004440E9">
        <w:t>Provision of</w:t>
      </w:r>
      <w:r w:rsidR="0092188B" w:rsidRPr="004440E9">
        <w:t xml:space="preserve"> Health and Safety Advice to volunteers.</w:t>
      </w:r>
    </w:p>
    <w:p w14:paraId="308F2CD1" w14:textId="4A429345" w:rsidR="00DB37FB" w:rsidRPr="004440E9" w:rsidRDefault="00AC6B0F" w:rsidP="00E54637">
      <w:pPr>
        <w:pStyle w:val="ListParagraph"/>
        <w:numPr>
          <w:ilvl w:val="0"/>
          <w:numId w:val="1"/>
        </w:numPr>
      </w:pPr>
      <w:r w:rsidRPr="004440E9">
        <w:t>Provision of</w:t>
      </w:r>
      <w:r w:rsidR="0092188B" w:rsidRPr="004440E9">
        <w:t xml:space="preserve"> public liability and personal injury insurance to volunteers who have pre-registered through the community council and are working on its behalf.</w:t>
      </w:r>
    </w:p>
    <w:p w14:paraId="7FB72E5B" w14:textId="77777777" w:rsidR="00DB37FB" w:rsidRPr="004440E9" w:rsidRDefault="00DB37FB" w:rsidP="00DB37FB">
      <w:pPr>
        <w:rPr>
          <w:b/>
        </w:rPr>
      </w:pPr>
      <w:r w:rsidRPr="004440E9">
        <w:rPr>
          <w:b/>
        </w:rPr>
        <w:t>In return, the community is asked to:</w:t>
      </w:r>
    </w:p>
    <w:p w14:paraId="317A507F" w14:textId="77777777" w:rsidR="001A1E83" w:rsidRPr="004440E9" w:rsidRDefault="001A1E83" w:rsidP="001A1E83">
      <w:pPr>
        <w:pStyle w:val="ListParagraph"/>
        <w:numPr>
          <w:ilvl w:val="0"/>
          <w:numId w:val="2"/>
        </w:numPr>
      </w:pPr>
      <w:r w:rsidRPr="004440E9">
        <w:t>Nominate an individual to act as liaison person with Highland Council to manage the operation of the volunteer scheme and place requests for salt and equipment.</w:t>
      </w:r>
    </w:p>
    <w:p w14:paraId="3C6EE04B" w14:textId="77777777" w:rsidR="0092188B" w:rsidRPr="004440E9" w:rsidRDefault="00DB37FB" w:rsidP="0092188B">
      <w:pPr>
        <w:pStyle w:val="ListParagraph"/>
        <w:numPr>
          <w:ilvl w:val="0"/>
          <w:numId w:val="2"/>
        </w:numPr>
      </w:pPr>
      <w:r w:rsidRPr="004440E9">
        <w:t>Compile a list of volunteers willing to help clear snow and ice from footpaths</w:t>
      </w:r>
      <w:r w:rsidR="0092188B" w:rsidRPr="004440E9">
        <w:t>.</w:t>
      </w:r>
    </w:p>
    <w:p w14:paraId="049F7404" w14:textId="77777777" w:rsidR="00DB37FB" w:rsidRPr="004440E9" w:rsidRDefault="00DB37FB" w:rsidP="0092188B">
      <w:pPr>
        <w:pStyle w:val="ListParagraph"/>
        <w:numPr>
          <w:ilvl w:val="0"/>
          <w:numId w:val="2"/>
        </w:numPr>
      </w:pPr>
      <w:r w:rsidRPr="004440E9">
        <w:t>Identify which paths it would like to treat</w:t>
      </w:r>
      <w:r w:rsidR="0092188B" w:rsidRPr="004440E9">
        <w:t>.</w:t>
      </w:r>
    </w:p>
    <w:p w14:paraId="74327DF7" w14:textId="77777777" w:rsidR="0092188B" w:rsidRPr="004440E9" w:rsidRDefault="0092188B" w:rsidP="0092188B">
      <w:pPr>
        <w:pStyle w:val="ListParagraph"/>
        <w:numPr>
          <w:ilvl w:val="0"/>
          <w:numId w:val="2"/>
        </w:numPr>
      </w:pPr>
      <w:r w:rsidRPr="004440E9">
        <w:t>Identify locations for salt storage.</w:t>
      </w:r>
    </w:p>
    <w:p w14:paraId="501755A1" w14:textId="77777777" w:rsidR="0092188B" w:rsidRPr="004440E9" w:rsidRDefault="0092188B" w:rsidP="0092188B">
      <w:pPr>
        <w:pStyle w:val="ListParagraph"/>
        <w:numPr>
          <w:ilvl w:val="0"/>
          <w:numId w:val="2"/>
        </w:numPr>
      </w:pPr>
      <w:r w:rsidRPr="004440E9">
        <w:t>Decide how many snow shovels and pushers it requires.</w:t>
      </w:r>
    </w:p>
    <w:p w14:paraId="2A3CE6B8" w14:textId="77777777" w:rsidR="0092188B" w:rsidRPr="004440E9" w:rsidRDefault="0092188B" w:rsidP="0092188B">
      <w:pPr>
        <w:pStyle w:val="ListParagraph"/>
        <w:numPr>
          <w:ilvl w:val="0"/>
          <w:numId w:val="2"/>
        </w:numPr>
      </w:pPr>
      <w:r w:rsidRPr="004440E9">
        <w:t>Identify places to store the equipment provided (which may be at volunteers’ homes).</w:t>
      </w:r>
    </w:p>
    <w:p w14:paraId="2F04A536" w14:textId="77777777" w:rsidR="00C34B85" w:rsidRPr="004440E9" w:rsidRDefault="00C34B85" w:rsidP="00C34B85">
      <w:r w:rsidRPr="004440E9">
        <w:t>Volunteers will be expected to provide their own warm clothing, suitable footwear, transport and food and drink.</w:t>
      </w:r>
    </w:p>
    <w:p w14:paraId="6042C322" w14:textId="77777777" w:rsidR="00C34B85" w:rsidRPr="004440E9" w:rsidRDefault="00C34B85" w:rsidP="00C34B85">
      <w:r w:rsidRPr="004440E9">
        <w:t xml:space="preserve">For the Council to respond timeously it is important that arrangements, particularly delivery of equipment and salt, are put in place </w:t>
      </w:r>
      <w:r w:rsidR="00AC6B0F" w:rsidRPr="004440E9">
        <w:t>before the onset of bad weather or in intervals between bad weather events.</w:t>
      </w:r>
      <w:r w:rsidRPr="004440E9">
        <w:t xml:space="preserve">  Response may be delayed if the request is made when snow is already </w:t>
      </w:r>
      <w:proofErr w:type="gramStart"/>
      <w:r w:rsidRPr="004440E9">
        <w:t>lying</w:t>
      </w:r>
      <w:proofErr w:type="gramEnd"/>
      <w:r w:rsidRPr="004440E9">
        <w:t xml:space="preserve"> and all available staff are out dealing with it.</w:t>
      </w:r>
    </w:p>
    <w:p w14:paraId="7C44EA3B" w14:textId="75A387F4" w:rsidR="00AC6B0F" w:rsidRDefault="00AC6B0F" w:rsidP="00C34B85">
      <w:r w:rsidRPr="004440E9">
        <w:t xml:space="preserve">If your community wishes to take up this </w:t>
      </w:r>
      <w:proofErr w:type="gramStart"/>
      <w:r w:rsidRPr="004440E9">
        <w:t>offer</w:t>
      </w:r>
      <w:proofErr w:type="gramEnd"/>
      <w:r w:rsidRPr="004440E9">
        <w:t xml:space="preserve"> please </w:t>
      </w:r>
      <w:r w:rsidR="00E54637">
        <w:t>complete the</w:t>
      </w:r>
      <w:r w:rsidR="004C36C8">
        <w:t xml:space="preserve"> attached </w:t>
      </w:r>
      <w:r w:rsidR="00E54637">
        <w:t xml:space="preserve">Winter Aid Application Form and return it to your </w:t>
      </w:r>
      <w:r w:rsidR="00E54637" w:rsidRPr="00A37E8B">
        <w:rPr>
          <w:b/>
        </w:rPr>
        <w:t>local</w:t>
      </w:r>
      <w:r w:rsidR="00E54637">
        <w:t xml:space="preserve"> </w:t>
      </w:r>
      <w:r w:rsidR="00AB08FC">
        <w:t>Roads &amp; Transport</w:t>
      </w:r>
      <w:r w:rsidR="00E54637">
        <w:t xml:space="preserve"> Area Office either by email or post. </w:t>
      </w:r>
    </w:p>
    <w:p w14:paraId="6DBAECD1" w14:textId="77777777" w:rsidR="00FD1579" w:rsidRDefault="00FD1579" w:rsidP="00C34B85"/>
    <w:p w14:paraId="371C03CA" w14:textId="77777777" w:rsidR="00FD1579" w:rsidRPr="004440E9" w:rsidRDefault="00FD1579" w:rsidP="00C34B85"/>
    <w:p w14:paraId="716B9230" w14:textId="3DA95477" w:rsidR="0092188B" w:rsidRPr="004440E9" w:rsidRDefault="00AB08FC" w:rsidP="00E54637">
      <w:r>
        <w:rPr>
          <w:b/>
        </w:rPr>
        <w:t xml:space="preserve">Executive Chief Officer Infrastructure &amp; </w:t>
      </w:r>
      <w:proofErr w:type="gramStart"/>
      <w:r>
        <w:rPr>
          <w:b/>
        </w:rPr>
        <w:t xml:space="preserve">Environment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 w:rsidR="00CC6B5C" w:rsidRPr="00E54637">
        <w:rPr>
          <w:b/>
        </w:rPr>
        <w:tab/>
      </w:r>
      <w:r>
        <w:rPr>
          <w:b/>
        </w:rPr>
        <w:t>January 2021</w:t>
      </w:r>
    </w:p>
    <w:sectPr w:rsidR="0092188B" w:rsidRPr="00444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7D46"/>
    <w:multiLevelType w:val="hybridMultilevel"/>
    <w:tmpl w:val="78D62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E049E"/>
    <w:multiLevelType w:val="hybridMultilevel"/>
    <w:tmpl w:val="8A149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FB"/>
    <w:rsid w:val="0006239F"/>
    <w:rsid w:val="001A1E83"/>
    <w:rsid w:val="002A2772"/>
    <w:rsid w:val="002C03A0"/>
    <w:rsid w:val="00371122"/>
    <w:rsid w:val="00400C29"/>
    <w:rsid w:val="004440E9"/>
    <w:rsid w:val="0049057E"/>
    <w:rsid w:val="004C36C8"/>
    <w:rsid w:val="00510BE5"/>
    <w:rsid w:val="006B771A"/>
    <w:rsid w:val="00707418"/>
    <w:rsid w:val="007111CA"/>
    <w:rsid w:val="007F52BA"/>
    <w:rsid w:val="008B5620"/>
    <w:rsid w:val="008C56D6"/>
    <w:rsid w:val="0092188B"/>
    <w:rsid w:val="00991448"/>
    <w:rsid w:val="00A03FE5"/>
    <w:rsid w:val="00A37E8B"/>
    <w:rsid w:val="00A97249"/>
    <w:rsid w:val="00AB08FC"/>
    <w:rsid w:val="00AC6B0F"/>
    <w:rsid w:val="00B8661F"/>
    <w:rsid w:val="00C34B85"/>
    <w:rsid w:val="00CC6B5C"/>
    <w:rsid w:val="00CC7298"/>
    <w:rsid w:val="00DB37FB"/>
    <w:rsid w:val="00E54637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3A9CB"/>
  <w15:docId w15:val="{70D144C2-B580-449C-828D-A847EEA9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03c4783c85fea7cb4e631e3ad2223278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a029f4cf014e0546a6047b1f2cfefeb2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61BD-D878-460A-B05B-BA5B9AEB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A37F5-5C14-48DE-8D82-CA969E706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75A42-8C89-4B76-A60A-C041C90CAB0F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f208d9d4-ab53-4bb8-846a-65b2416c60b1"/>
    <ds:schemaRef ds:uri="http://schemas.openxmlformats.org/package/2006/metadata/core-properties"/>
    <ds:schemaRef ds:uri="http://schemas.microsoft.com/office/2006/documentManagement/types"/>
    <ds:schemaRef ds:uri="67b068b7-2e2b-4052-af03-84bdb19f149d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FEAACB-333F-4E2E-9854-CD8201CA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nter Resilience Aid</dc:subject>
  <dc:creator>Richard Guest</dc:creator>
  <cp:lastModifiedBy>Alison MacLeod - R&amp;T</cp:lastModifiedBy>
  <cp:revision>2</cp:revision>
  <cp:lastPrinted>2017-12-22T11:32:00Z</cp:lastPrinted>
  <dcterms:created xsi:type="dcterms:W3CDTF">2021-01-07T14:59:00Z</dcterms:created>
  <dcterms:modified xsi:type="dcterms:W3CDTF">2021-01-07T14:59:00Z</dcterms:modified>
  <cp:category>Winter Mainten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50B0AEA50A408B1CCE59390A0063</vt:lpwstr>
  </property>
</Properties>
</file>